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ST.   JOHN.                                     497                 </w:t>
        <w:br/>
        <w:t xml:space="preserve">   23—30.                                                                                                   </w:t>
        <w:br/>
        <w:t xml:space="preserve">   truth.                                                                                                   </w:t>
        <w:br/>
        <w:t xml:space="preserve">              25 The   woman     saith  unto   him,   I know    that   Messias                              </w:t>
        <w:br/>
        <w:t xml:space="preserve">   cometh,     which    is called   Christ:    when    he  is come,   * he  will  rver.2s.                  </w:t>
        <w:br/>
        <w:t xml:space="preserve">   tell  us  all  things.     26  Jesus  saith   unto    her,   *I that   speak   ‘je                       </w:t>
        <w:br/>
        <w:t xml:space="preserve">   unto    thee   am   he.                                                         Mark xh                  </w:t>
        <w:br/>
        <w:t xml:space="preserve">                               27 And    upon    this   came    his  disciples,    4,02                     </w:t>
        <w:br/>
        <w:t xml:space="preserve">   and   marvelled    that  he  8  talked   with  the  woman:     yetnoman                                  </w:t>
        <w:br/>
        <w:t xml:space="preserve">   said,  What     seekest  thou?     or, Why     talkest   thou    with   her?                             </w:t>
        <w:br/>
        <w:t xml:space="preserve">   £8 The    woman      then   left  her  waterpot,     and   went    her   way                             </w:t>
        <w:br/>
        <w:t xml:space="preserve">   into   the  city,  and   saith   to  the   men,    *° Come,    see   a  man,                             </w:t>
        <w:br/>
        <w:t xml:space="preserve">   twhich     told  me   all  things    that   ever  I  did:    is [tot]    this  tver.2s.                  </w:t>
        <w:br/>
        <w:t xml:space="preserve">   the  Christ?      30  Then   they   went   out   of  the   city,  and   cam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8 render, was   talking    with   a woman.                     t omit.                        </w:t>
        <w:br/>
        <w:t xml:space="preserve">                                                                                                            </w:t>
        <w:br/>
        <w:t xml:space="preserve">   35.4  These   words   again  seem   uttered    in the flesh, and  then  to  force recorded               </w:t>
        <w:br/>
        <w:t xml:space="preserve">   under   a complicated   feeling. From   her    events  into  agreement    with  it.  Such                </w:t>
        <w:br/>
        <w:t xml:space="preserve">   “story,”  ver. 29,  she certainly had  some    a plan will be formed   in our  own  minds                </w:t>
        <w:br/>
        <w:t xml:space="preserve">   suspicion (in her  own  mind,  perhaps over    from  continued   study  of  the  Scripture               </w:t>
        <w:br/>
        <w:t xml:space="preserve">   and  beyond  His own  assertion of the fact :  narrative :—but  by  the  arbitrary system                </w:t>
        <w:br/>
        <w:t xml:space="preserve">   but seé  note there) that  He  who had  told   which  I  am  here  condemning,   the  ver                </w:t>
        <w:br/>
        <w:t xml:space="preserve">   her  all things, &amp;c., was  the Christ ; and    facts which   are the  chief data  of  such               </w:t>
        <w:br/>
        <w:t xml:space="preserve">   from   her  breaking  in with  this  remark    a scheme, are themselves  set aside. When                 </w:t>
        <w:br/>
        <w:t xml:space="preserve">   after the weighty   truth  which  had  been    De  Wette   says, ‘This early  and  decided               </w:t>
        <w:br/>
        <w:t xml:space="preserve">   just  spoken,  it seems  as if she  thought    declaration of  Jesus  is in  contradiction               </w:t>
        <w:br/>
        <w:t xml:space="preserve">   thus, ‘ How  these matters may  be, I cannot   with   Matt.  viii, 4,  and  xvi.  20,’—he                </w:t>
        <w:br/>
        <w:t xml:space="preserve">   understand  ;—they   will be all made  clear   forgets  the  very different circumstances                </w:t>
        <w:br/>
        <w:t xml:space="preserve">   when  the  Christ shall  come’   The   ques-   under  which  both  those  injunctions were               </w:t>
        <w:br/>
        <w:t xml:space="preserve">   tion of ver. 20  had not  been  answered  to   spoken:—while    he  is  forced  to confess               </w:t>
        <w:br/>
        <w:t xml:space="preserve">   her  liking or  expectation:  she  therefore   that it  is in agreement   with  the whole                </w:t>
        <w:br/>
        <w:t xml:space="preserve">   puts  aside,  as it were,  what   has  been    spirit of the Sermon  on  the Mount.    He                </w:t>
        <w:br/>
        <w:t xml:space="preserve">   said, by a remark  on  that suspicion which    who  knew  what   was  in man,  varied  His               </w:t>
        <w:br/>
        <w:t xml:space="preserve">   was  arising  in her  mind.        It is not   revelations and   injunctions, as the  time               </w:t>
        <w:br/>
        <w:t xml:space="preserve">   certain  what  expectations the  Samaritans    and place,  and individual  dispositions re-              </w:t>
        <w:br/>
        <w:t xml:space="preserve">   had   regarding  the  Messiah.    The  view    quired.        T] In saying  I  that speak                </w:t>
        <w:br/>
        <w:t xml:space="preserve">   here   advanced   might   be   well  derived   unto thee, He   intends a reference  to her               </w:t>
        <w:br/>
        <w:t xml:space="preserve">    from  Deut.   xviii. 15;—and    the  name,    words, “will  tell us   things,” —I am  He,               </w:t>
        <w:br/>
        <w:t xml:space="preserve">   and  much  that belonged  to it, might have    who  am   now  speaking  to thee—fulfilling               </w:t>
        <w:br/>
        <w:t xml:space="preserve">   been  borrowed   from  the Jews   originally.  part of this ¢elling   things ; see also her              </w:t>
        <w:br/>
        <w:t xml:space="preserve">           which   is called Christ  appear  to   confession ver. 29.       27.] The  ground                </w:t>
        <w:br/>
        <w:t xml:space="preserve">   me  to be the words   of the woman,   not of   of their wonder, as given  in the  original,              </w:t>
        <w:br/>
        <w:t xml:space="preserve">    the Evangelist;   for  in  this latter case   was the  circumstance,  that our Lord   was               </w:t>
        <w:br/>
        <w:t xml:space="preserve">    he  would   certainly have  used   Messias    talking  with  a woman.     None   of them                </w:t>
        <w:br/>
        <w:t xml:space="preserve">    again in ver. 29.   See also the difference   said either—to  the woman—What      seekest               </w:t>
        <w:br/>
        <w:t xml:space="preserve">    of expression where  he  inserts an  inter-   thou?  or  to  the  Lord,  Why    disputest               </w:t>
        <w:br/>
        <w:t xml:space="preserve">    pretation, ch. i. 42:  xix. 13, 17.   It  is  thou, or Why    talkest thou  with  her !—                </w:t>
        <w:br/>
        <w:t xml:space="preserve">    possible that  the  name   “  Christ”  had    or perhaps both  questions to  Him.   Why                 </w:t>
        <w:br/>
        <w:t xml:space="preserve">    become  common   in  popular  parlance, like  talkest  thou with  her ?—I   rather prefer               </w:t>
        <w:br/>
        <w:t xml:space="preserve">    many   other   Greek   words   and  names.    the former  interpretation.       28—30.}                 </w:t>
        <w:br/>
        <w:t xml:space="preserve">           The  verb  rendered  will tell us  is  She  does not mention  to the men  His own                </w:t>
        <w:br/>
        <w:t xml:space="preserve">    used especially of enouncing or propound-     announcement   of  Himself,—but   as is most:             </w:t>
        <w:br/>
        <w:t xml:space="preserve">    ing by divine or superior  authority.         natural under  such circumstances, rests the              </w:t>
        <w:br/>
        <w:t xml:space="preserve">    26.] Of  the reasons which   our Lord  had,   matter  on  the testimony  likely  to weigh               </w:t>
        <w:br/>
        <w:t xml:space="preserve">    thus to declare Himself  to this Samaritan    most   with  them,—er    own.    We   often,              </w:t>
        <w:br/>
        <w:t xml:space="preserve">    woman    and   through  her  to  the  inha-   and  that unconsciously, put before another               </w:t>
        <w:br/>
        <w:t xml:space="preserve">    Ditants  of   Sychem    (ver. 42),  as  the   not our  strongest, but what  is likely to                </w:t>
        <w:br/>
        <w:t xml:space="preserve">    Christ, thus  early  in  his ministry,   we   his  strongest reason.  At  the  same  time               </w:t>
        <w:br/>
        <w:t xml:space="preserve">    surely are  not qualified to judge.   There   she  shews how  the  suspicion expressed  in              </w:t>
        <w:br/>
        <w:t xml:space="preserve">    is nothing  so opposed   to  true Scripture   yer. 25  arose  in her  own  mind.                        </w:t>
        <w:br/>
        <w:t xml:space="preserve">    criticism, as to form  a preconceived  plan   30.]  came,—more    properly, were  coming,               </w:t>
        <w:br/>
        <w:t xml:space="preserve">    and   rationale of the course  of our  Lord   —had   not arrived, when  what  follows hap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